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811FA">
        <w:rPr>
          <w:b/>
          <w:bCs/>
          <w:color w:val="000000" w:themeColor="text1"/>
        </w:rPr>
        <w:t>208/8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BE7EF6">
        <w:rPr>
          <w:b/>
        </w:rPr>
        <w:t>6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0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ofia Katarzyna Pilar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ażyna Mirosława Kęp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91" w:rsidRDefault="00EE0991">
      <w:r>
        <w:separator/>
      </w:r>
    </w:p>
  </w:endnote>
  <w:endnote w:type="continuationSeparator" w:id="0">
    <w:p w:rsidR="00EE0991" w:rsidRDefault="00E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91" w:rsidRDefault="00EE0991">
      <w:r>
        <w:separator/>
      </w:r>
    </w:p>
  </w:footnote>
  <w:footnote w:type="continuationSeparator" w:id="0">
    <w:p w:rsidR="00EE0991" w:rsidRDefault="00EE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8F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11FA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31B4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E7EF6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E0991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673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DE0C-C3E0-4CAA-B083-83E323F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4</cp:revision>
  <cp:lastPrinted>2016-08-29T08:32:00Z</cp:lastPrinted>
  <dcterms:created xsi:type="dcterms:W3CDTF">2024-03-27T06:40:00Z</dcterms:created>
  <dcterms:modified xsi:type="dcterms:W3CDTF">2024-03-27T07:13:00Z</dcterms:modified>
  <dc:identifier/>
  <dc:language/>
</cp:coreProperties>
</file>